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DFF1D" w14:textId="5D911BE7" w:rsidR="00777D91" w:rsidRDefault="00777D91" w:rsidP="00C05BC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BA"/>
        </w:rPr>
      </w:pPr>
    </w:p>
    <w:p w14:paraId="6450D1ED" w14:textId="364097D9" w:rsidR="00777D91" w:rsidRPr="00C05BC5" w:rsidRDefault="00777D91" w:rsidP="00C05BC5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hr-BA"/>
        </w:rPr>
      </w:pPr>
      <w:r w:rsidRPr="00C05BC5">
        <w:rPr>
          <w:rFonts w:ascii="Arial" w:eastAsia="Times New Roman" w:hAnsi="Arial" w:cs="Arial"/>
          <w:b/>
          <w:bCs/>
          <w:sz w:val="28"/>
          <w:szCs w:val="28"/>
          <w:lang w:eastAsia="hr-BA"/>
        </w:rPr>
        <w:t>IZJAVA ODGOVORNE OSOBE</w:t>
      </w:r>
    </w:p>
    <w:p w14:paraId="670E2C69" w14:textId="77777777" w:rsidR="009C02D1" w:rsidRPr="00C32F54" w:rsidRDefault="009C02D1" w:rsidP="009C02D1">
      <w:pPr>
        <w:pStyle w:val="ListParagraph"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hr-BA"/>
        </w:rPr>
      </w:pPr>
    </w:p>
    <w:p w14:paraId="0B925B80" w14:textId="27FB2844" w:rsidR="00777D91" w:rsidRPr="005D45BF" w:rsidRDefault="00777D91" w:rsidP="009C02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BA"/>
        </w:rPr>
      </w:pPr>
      <w:r w:rsidRPr="005D45BF">
        <w:rPr>
          <w:rFonts w:ascii="Arial" w:eastAsia="Times New Roman" w:hAnsi="Arial" w:cs="Arial"/>
          <w:sz w:val="24"/>
          <w:szCs w:val="24"/>
          <w:lang w:eastAsia="hr-BA"/>
        </w:rPr>
        <w:t>Ja, dolje potpisani/a, izjavljujem da su svi navedeni podaci t</w:t>
      </w:r>
      <w:r w:rsidR="10179C32" w:rsidRPr="005D45BF">
        <w:rPr>
          <w:rFonts w:ascii="Arial" w:eastAsia="Times New Roman" w:hAnsi="Arial" w:cs="Arial"/>
          <w:sz w:val="24"/>
          <w:szCs w:val="24"/>
          <w:lang w:eastAsia="hr-BA"/>
        </w:rPr>
        <w:t>o</w:t>
      </w:r>
      <w:r w:rsidRPr="005D45BF">
        <w:rPr>
          <w:rFonts w:ascii="Arial" w:eastAsia="Times New Roman" w:hAnsi="Arial" w:cs="Arial"/>
          <w:sz w:val="24"/>
          <w:szCs w:val="24"/>
          <w:lang w:eastAsia="hr-BA"/>
        </w:rPr>
        <w:t>čni, da je ustanova</w:t>
      </w:r>
      <w:r w:rsidR="2B902708" w:rsidRPr="005D45BF">
        <w:rPr>
          <w:rFonts w:ascii="Arial" w:eastAsia="Times New Roman" w:hAnsi="Arial" w:cs="Arial"/>
          <w:sz w:val="24"/>
          <w:szCs w:val="24"/>
          <w:lang w:eastAsia="hr-BA"/>
        </w:rPr>
        <w:t xml:space="preserve">  </w:t>
      </w:r>
      <w:r w:rsidR="2B902708" w:rsidRPr="005D45BF">
        <w:rPr>
          <w:rFonts w:ascii="Arial" w:eastAsia="Times New Roman" w:hAnsi="Arial" w:cs="Arial"/>
          <w:i/>
          <w:iCs/>
          <w:sz w:val="24"/>
          <w:szCs w:val="24"/>
          <w:highlight w:val="yellow"/>
          <w:lang w:eastAsia="hr-BA"/>
        </w:rPr>
        <w:t>(upisati točan naziv ustanove)</w:t>
      </w:r>
      <w:r w:rsidRPr="005D45BF">
        <w:rPr>
          <w:rFonts w:ascii="Arial" w:eastAsia="Times New Roman" w:hAnsi="Arial" w:cs="Arial"/>
          <w:i/>
          <w:iCs/>
          <w:sz w:val="24"/>
          <w:szCs w:val="24"/>
          <w:lang w:eastAsia="hr-BA"/>
        </w:rPr>
        <w:t xml:space="preserve"> </w:t>
      </w:r>
      <w:r w:rsidRPr="005D45BF">
        <w:rPr>
          <w:rFonts w:ascii="Arial" w:eastAsia="Times New Roman" w:hAnsi="Arial" w:cs="Arial"/>
          <w:sz w:val="24"/>
          <w:szCs w:val="24"/>
          <w:lang w:eastAsia="hr-BA"/>
        </w:rPr>
        <w:t>s</w:t>
      </w:r>
      <w:r w:rsidR="4B35D226" w:rsidRPr="005D45BF">
        <w:rPr>
          <w:rFonts w:ascii="Arial" w:eastAsia="Times New Roman" w:hAnsi="Arial" w:cs="Arial"/>
          <w:sz w:val="24"/>
          <w:szCs w:val="24"/>
          <w:lang w:eastAsia="hr-BA"/>
        </w:rPr>
        <w:t>u</w:t>
      </w:r>
      <w:r w:rsidRPr="005D45BF">
        <w:rPr>
          <w:rFonts w:ascii="Arial" w:eastAsia="Times New Roman" w:hAnsi="Arial" w:cs="Arial"/>
          <w:sz w:val="24"/>
          <w:szCs w:val="24"/>
          <w:lang w:eastAsia="hr-BA"/>
        </w:rPr>
        <w:t>glasna s u</w:t>
      </w:r>
      <w:r w:rsidR="2E54040C" w:rsidRPr="005D45BF">
        <w:rPr>
          <w:rFonts w:ascii="Arial" w:eastAsia="Times New Roman" w:hAnsi="Arial" w:cs="Arial"/>
          <w:sz w:val="24"/>
          <w:szCs w:val="24"/>
          <w:lang w:eastAsia="hr-BA"/>
        </w:rPr>
        <w:t>vjet</w:t>
      </w:r>
      <w:r w:rsidRPr="005D45BF">
        <w:rPr>
          <w:rFonts w:ascii="Arial" w:eastAsia="Times New Roman" w:hAnsi="Arial" w:cs="Arial"/>
          <w:sz w:val="24"/>
          <w:szCs w:val="24"/>
          <w:lang w:eastAsia="hr-BA"/>
        </w:rPr>
        <w:t>ima Javnog poziva, te da će, ukoliko projek</w:t>
      </w:r>
      <w:r w:rsidR="5E2A4B74" w:rsidRPr="005D45BF">
        <w:rPr>
          <w:rFonts w:ascii="Arial" w:eastAsia="Times New Roman" w:hAnsi="Arial" w:cs="Arial"/>
          <w:sz w:val="24"/>
          <w:szCs w:val="24"/>
          <w:lang w:eastAsia="hr-BA"/>
        </w:rPr>
        <w:t xml:space="preserve">t </w:t>
      </w:r>
      <w:r w:rsidR="5E2A4B74" w:rsidRPr="005D45BF">
        <w:rPr>
          <w:rFonts w:ascii="Arial" w:eastAsiaTheme="minorEastAsia" w:hAnsi="Arial" w:cs="Arial"/>
          <w:i/>
          <w:iCs/>
          <w:sz w:val="24"/>
          <w:szCs w:val="24"/>
          <w:highlight w:val="yellow"/>
          <w:lang w:eastAsia="hr-BA"/>
        </w:rPr>
        <w:t>(upisati točan naziv projekta)</w:t>
      </w:r>
      <w:r w:rsidR="5E2A4B74" w:rsidRPr="005D45BF">
        <w:rPr>
          <w:rFonts w:ascii="Arial" w:eastAsia="Times New Roman" w:hAnsi="Arial" w:cs="Arial"/>
          <w:sz w:val="24"/>
          <w:szCs w:val="24"/>
          <w:lang w:eastAsia="hr-BA"/>
        </w:rPr>
        <w:t xml:space="preserve"> </w:t>
      </w:r>
      <w:r w:rsidRPr="005D45BF">
        <w:rPr>
          <w:rFonts w:ascii="Arial" w:eastAsia="Times New Roman" w:hAnsi="Arial" w:cs="Arial"/>
          <w:sz w:val="24"/>
          <w:szCs w:val="24"/>
          <w:lang w:eastAsia="hr-BA"/>
        </w:rPr>
        <w:t>bude odobren, biti realiz</w:t>
      </w:r>
      <w:r w:rsidR="54BAC79D" w:rsidRPr="005D45BF">
        <w:rPr>
          <w:rFonts w:ascii="Arial" w:eastAsia="Times New Roman" w:hAnsi="Arial" w:cs="Arial"/>
          <w:sz w:val="24"/>
          <w:szCs w:val="24"/>
          <w:lang w:eastAsia="hr-BA"/>
        </w:rPr>
        <w:t>ira</w:t>
      </w:r>
      <w:r w:rsidRPr="005D45BF">
        <w:rPr>
          <w:rFonts w:ascii="Arial" w:eastAsia="Times New Roman" w:hAnsi="Arial" w:cs="Arial"/>
          <w:sz w:val="24"/>
          <w:szCs w:val="24"/>
          <w:lang w:eastAsia="hr-BA"/>
        </w:rPr>
        <w:t>n u skladu s prijavljenim aktivnostima.</w:t>
      </w:r>
      <w:r w:rsidR="006515CC" w:rsidRPr="005D45BF">
        <w:rPr>
          <w:rFonts w:ascii="Arial" w:eastAsia="Times New Roman" w:hAnsi="Arial" w:cs="Arial"/>
          <w:sz w:val="24"/>
          <w:szCs w:val="24"/>
          <w:lang w:eastAsia="hr-BA"/>
        </w:rPr>
        <w:t xml:space="preserve"> </w:t>
      </w:r>
    </w:p>
    <w:p w14:paraId="0A2DF4C7" w14:textId="77777777" w:rsidR="00C05BC5" w:rsidRPr="005D45BF" w:rsidRDefault="00C05BC5" w:rsidP="009C02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BA"/>
        </w:rPr>
      </w:pPr>
    </w:p>
    <w:p w14:paraId="1A3FA239" w14:textId="0530F69C" w:rsidR="006515CC" w:rsidRPr="005D45BF" w:rsidRDefault="006515CC" w:rsidP="009C02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BA"/>
        </w:rPr>
      </w:pPr>
      <w:r w:rsidRPr="005D45BF">
        <w:rPr>
          <w:rFonts w:ascii="Arial" w:eastAsia="Times New Roman" w:hAnsi="Arial" w:cs="Arial"/>
          <w:sz w:val="24"/>
          <w:szCs w:val="24"/>
          <w:lang w:eastAsia="hr-BA"/>
        </w:rPr>
        <w:t xml:space="preserve">Izjavljujem da će ustanova osigurati vlastiti doprinos za realizaciju projekta u novcu, uslugama ili dobrima u iznosu kako </w:t>
      </w:r>
      <w:bookmarkStart w:id="0" w:name="_GoBack"/>
      <w:bookmarkEnd w:id="0"/>
      <w:r w:rsidRPr="005D45BF">
        <w:rPr>
          <w:rFonts w:ascii="Arial" w:eastAsia="Times New Roman" w:hAnsi="Arial" w:cs="Arial"/>
          <w:sz w:val="24"/>
          <w:szCs w:val="24"/>
          <w:lang w:eastAsia="hr-BA"/>
        </w:rPr>
        <w:t xml:space="preserve">je navedeno u proračunu projekta. </w:t>
      </w:r>
    </w:p>
    <w:p w14:paraId="0FAA25BF" w14:textId="77777777" w:rsidR="009C02D1" w:rsidRDefault="009C02D1" w:rsidP="00777D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BA"/>
        </w:rPr>
      </w:pPr>
    </w:p>
    <w:p w14:paraId="485EAC54" w14:textId="188662C4" w:rsidR="688FE468" w:rsidRDefault="688FE468" w:rsidP="688FE46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BA"/>
        </w:rPr>
      </w:pPr>
    </w:p>
    <w:p w14:paraId="4300204E" w14:textId="77777777" w:rsidR="00C05BC5" w:rsidRDefault="00777D91" w:rsidP="00777D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BA"/>
        </w:rPr>
      </w:pPr>
      <w:r w:rsidRPr="00C32F54">
        <w:rPr>
          <w:rFonts w:ascii="Arial" w:eastAsia="Times New Roman" w:hAnsi="Arial" w:cs="Arial"/>
          <w:sz w:val="24"/>
          <w:szCs w:val="24"/>
          <w:lang w:eastAsia="hr-BA"/>
        </w:rPr>
        <w:t xml:space="preserve">Ime i prezime: </w:t>
      </w:r>
    </w:p>
    <w:p w14:paraId="28F6A03F" w14:textId="77777777" w:rsidR="00C05BC5" w:rsidRDefault="00777D91" w:rsidP="00777D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BA"/>
        </w:rPr>
      </w:pPr>
      <w:r w:rsidRPr="00C32F54">
        <w:rPr>
          <w:rFonts w:ascii="Arial" w:eastAsia="Times New Roman" w:hAnsi="Arial" w:cs="Arial"/>
          <w:sz w:val="24"/>
          <w:szCs w:val="24"/>
          <w:lang w:eastAsia="hr-BA"/>
        </w:rPr>
        <w:br/>
        <w:t xml:space="preserve">Funkcija: </w:t>
      </w:r>
    </w:p>
    <w:p w14:paraId="22FF4788" w14:textId="76E421EE" w:rsidR="009C02D1" w:rsidRDefault="00777D91" w:rsidP="00777D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BA"/>
        </w:rPr>
      </w:pPr>
      <w:r w:rsidRPr="00C32F54">
        <w:rPr>
          <w:rFonts w:ascii="Arial" w:eastAsia="Times New Roman" w:hAnsi="Arial" w:cs="Arial"/>
          <w:sz w:val="24"/>
          <w:szCs w:val="24"/>
          <w:lang w:eastAsia="hr-BA"/>
        </w:rPr>
        <w:br/>
        <w:t xml:space="preserve">Mjesto i datum: </w:t>
      </w:r>
      <w:r w:rsidRPr="00C32F54">
        <w:rPr>
          <w:rFonts w:ascii="Arial" w:eastAsia="Times New Roman" w:hAnsi="Arial" w:cs="Arial"/>
          <w:sz w:val="24"/>
          <w:szCs w:val="24"/>
          <w:lang w:eastAsia="hr-BA"/>
        </w:rPr>
        <w:br/>
      </w:r>
    </w:p>
    <w:p w14:paraId="0E6F38A2" w14:textId="77777777" w:rsidR="00C05BC5" w:rsidRDefault="00C05BC5" w:rsidP="00C05BC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hr-BA"/>
        </w:rPr>
      </w:pPr>
    </w:p>
    <w:p w14:paraId="08CCEE48" w14:textId="0CD625A7" w:rsidR="00777D91" w:rsidRPr="00C05BC5" w:rsidRDefault="00777D91" w:rsidP="00C05BC5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hr-BA"/>
        </w:rPr>
      </w:pPr>
      <w:r w:rsidRPr="00C05BC5">
        <w:rPr>
          <w:rFonts w:ascii="Arial" w:eastAsia="Times New Roman" w:hAnsi="Arial" w:cs="Arial"/>
          <w:i/>
          <w:sz w:val="24"/>
          <w:szCs w:val="24"/>
          <w:lang w:eastAsia="hr-BA"/>
        </w:rPr>
        <w:t>Pečat i potpis</w:t>
      </w:r>
    </w:p>
    <w:p w14:paraId="38DDFD26" w14:textId="43D13728" w:rsidR="00777D91" w:rsidRPr="00C32F54" w:rsidRDefault="00777D91" w:rsidP="00777D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BA"/>
        </w:rPr>
      </w:pPr>
    </w:p>
    <w:p w14:paraId="37EC68B1" w14:textId="3230C99F" w:rsidR="00820B5F" w:rsidRPr="00C32F54" w:rsidRDefault="00820B5F" w:rsidP="096700A9">
      <w:pPr>
        <w:spacing w:after="0"/>
        <w:rPr>
          <w:rFonts w:ascii="Arial" w:hAnsi="Arial" w:cs="Arial"/>
          <w:sz w:val="24"/>
          <w:szCs w:val="24"/>
        </w:rPr>
      </w:pPr>
    </w:p>
    <w:sectPr w:rsidR="00820B5F" w:rsidRPr="00C32F54" w:rsidSect="00E84951">
      <w:headerReference w:type="default" r:id="rId8"/>
      <w:footerReference w:type="default" r:id="rId9"/>
      <w:pgSz w:w="12240" w:h="15840"/>
      <w:pgMar w:top="297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397B484" w16cex:dateUtc="2026-02-02T14:45:42.093Z"/>
  <w16cex:commentExtensible w16cex:durableId="213E66F5" w16cex:dateUtc="2026-02-02T15:07:18.0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BDE57" w14:textId="77777777" w:rsidR="00BD3404" w:rsidRDefault="00BD3404" w:rsidP="00820B5F">
      <w:pPr>
        <w:spacing w:after="0" w:line="240" w:lineRule="auto"/>
      </w:pPr>
      <w:r>
        <w:separator/>
      </w:r>
    </w:p>
  </w:endnote>
  <w:endnote w:type="continuationSeparator" w:id="0">
    <w:p w14:paraId="4721A6EA" w14:textId="77777777" w:rsidR="00BD3404" w:rsidRDefault="00BD3404" w:rsidP="0082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BEC22" w14:textId="3DE4C055" w:rsidR="008827B1" w:rsidRDefault="008827B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BB3591F" wp14:editId="5A7579E9">
              <wp:simplePos x="0" y="0"/>
              <wp:positionH relativeFrom="margin">
                <wp:align>center</wp:align>
              </wp:positionH>
              <wp:positionV relativeFrom="paragraph">
                <wp:posOffset>-104274</wp:posOffset>
              </wp:positionV>
              <wp:extent cx="3701481" cy="420136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01481" cy="420136"/>
                        <a:chOff x="0" y="0"/>
                        <a:chExt cx="3701481" cy="420136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47536" y="8021"/>
                          <a:ext cx="2353945" cy="4121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370" b="32958"/>
                        <a:stretch/>
                      </pic:blipFill>
                      <pic:spPr bwMode="auto">
                        <a:xfrm>
                          <a:off x="0" y="0"/>
                          <a:ext cx="1277620" cy="412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a14="http://schemas.microsoft.com/office/drawing/2010/main" xmlns:pic="http://schemas.openxmlformats.org/drawingml/2006/picture" xmlns:a="http://schemas.openxmlformats.org/drawingml/2006/main">
          <w:pict w14:anchorId="0A06E0A6">
            <v:group id="Group 7" style="position:absolute;margin-left:0;margin-top:-8.2pt;width:291.45pt;height:33.1pt;z-index:251662336;mso-position-horizontal:center;mso-position-horizontal-relative:margin" coordsize="37014,4201" o:spid="_x0000_s1026" w14:anchorId="6DFD60A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gkDk0AFFN8xSM06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8" style="position:absolute;left:13475;top:80;width:23539;height:412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">
                <v:imagedata o:title="" r:id="rId3"/>
              </v:shape>
              <v:shape id="Picture 10" style="position:absolute;width:12776;height:412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">
                <v:imagedata croptop="14005f" cropbottom="21599f" o:title="" r:id="rId4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35792" w14:textId="77777777" w:rsidR="00BD3404" w:rsidRDefault="00BD3404" w:rsidP="00820B5F">
      <w:pPr>
        <w:spacing w:after="0" w:line="240" w:lineRule="auto"/>
      </w:pPr>
      <w:r>
        <w:separator/>
      </w:r>
    </w:p>
  </w:footnote>
  <w:footnote w:type="continuationSeparator" w:id="0">
    <w:p w14:paraId="1769F650" w14:textId="77777777" w:rsidR="00BD3404" w:rsidRDefault="00BD3404" w:rsidP="00820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66C60" w14:textId="5BBB90E3" w:rsidR="00820B5F" w:rsidRDefault="00A00EB4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AD68501" wp14:editId="51846CA9">
          <wp:simplePos x="0" y="0"/>
          <wp:positionH relativeFrom="margin">
            <wp:align>right</wp:align>
          </wp:positionH>
          <wp:positionV relativeFrom="paragraph">
            <wp:posOffset>-72390</wp:posOffset>
          </wp:positionV>
          <wp:extent cx="1694815" cy="1263650"/>
          <wp:effectExtent l="0" t="0" r="635" b="0"/>
          <wp:wrapTight wrapText="bothSides">
            <wp:wrapPolygon edited="0">
              <wp:start x="9226" y="0"/>
              <wp:lineTo x="6312" y="326"/>
              <wp:lineTo x="3885" y="7489"/>
              <wp:lineTo x="3885" y="8141"/>
              <wp:lineTo x="5341" y="10420"/>
              <wp:lineTo x="5341" y="15630"/>
              <wp:lineTo x="0" y="19863"/>
              <wp:lineTo x="0" y="21166"/>
              <wp:lineTo x="21365" y="21166"/>
              <wp:lineTo x="21365" y="20189"/>
              <wp:lineTo x="16024" y="15630"/>
              <wp:lineTo x="16024" y="10420"/>
              <wp:lineTo x="17481" y="8141"/>
              <wp:lineTo x="17238" y="6838"/>
              <wp:lineTo x="14567" y="5210"/>
              <wp:lineTo x="16510" y="5210"/>
              <wp:lineTo x="16024" y="1954"/>
              <wp:lineTo x="12868" y="0"/>
              <wp:lineTo x="9226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15" cy="1263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3FD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9DF496" wp14:editId="3F8484A6">
              <wp:simplePos x="0" y="0"/>
              <wp:positionH relativeFrom="margin">
                <wp:align>left</wp:align>
              </wp:positionH>
              <wp:positionV relativeFrom="paragraph">
                <wp:posOffset>-80043</wp:posOffset>
              </wp:positionV>
              <wp:extent cx="3709882" cy="540452"/>
              <wp:effectExtent l="0" t="0" r="508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09882" cy="540452"/>
                        <a:chOff x="0" y="0"/>
                        <a:chExt cx="2828958" cy="41211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35768" y="0"/>
                          <a:ext cx="1393190" cy="4121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839" b="13743"/>
                        <a:stretch/>
                      </pic:blipFill>
                      <pic:spPr bwMode="auto">
                        <a:xfrm>
                          <a:off x="0" y="0"/>
                          <a:ext cx="1122680" cy="412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a14="http://schemas.microsoft.com/office/drawing/2010/main" xmlns:pic="http://schemas.openxmlformats.org/drawingml/2006/picture" xmlns:a="http://schemas.openxmlformats.org/drawingml/2006/main">
          <w:pict w14:anchorId="003D7CB6">
            <v:group id="Group 11" style="position:absolute;margin-left:0;margin-top:-6.3pt;width:292.1pt;height:42.55pt;z-index:251659264;mso-position-horizontal:left;mso-position-horizontal-relative:margin;mso-width-relative:margin;mso-height-relative:margin" coordsize="28289,4121" o:spid="_x0000_s1026" w14:anchorId="471C639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" style="position:absolute;left:14357;width:13932;height:412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">
                <v:imagedata o:title="" r:id="rId4"/>
              </v:shape>
              <v:shape id="Picture 6" style="position:absolute;width:11226;height:412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">
                <v:imagedata croptop="8414f" cropbottom="9007f" o:title="" r:id="rId5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3FBC"/>
    <w:multiLevelType w:val="multilevel"/>
    <w:tmpl w:val="AE5A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DB6BF2"/>
    <w:multiLevelType w:val="multilevel"/>
    <w:tmpl w:val="E892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95E783"/>
    <w:multiLevelType w:val="hybridMultilevel"/>
    <w:tmpl w:val="E9D2E156"/>
    <w:lvl w:ilvl="0" w:tplc="3C62DE7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4F04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D85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E5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68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7C2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27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5C7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20F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3897A"/>
    <w:multiLevelType w:val="hybridMultilevel"/>
    <w:tmpl w:val="F7C2660E"/>
    <w:lvl w:ilvl="0" w:tplc="88304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323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82D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580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68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5EF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A2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2D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1E0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30264"/>
    <w:multiLevelType w:val="multilevel"/>
    <w:tmpl w:val="D8F24F8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53F34C79"/>
    <w:multiLevelType w:val="multilevel"/>
    <w:tmpl w:val="1C50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A110D3"/>
    <w:multiLevelType w:val="hybridMultilevel"/>
    <w:tmpl w:val="139C876C"/>
    <w:lvl w:ilvl="0" w:tplc="B4A6B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87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0C8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E2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A0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C7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0A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01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6A0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35E3F"/>
    <w:multiLevelType w:val="hybridMultilevel"/>
    <w:tmpl w:val="B666D5B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A5C22"/>
    <w:multiLevelType w:val="multilevel"/>
    <w:tmpl w:val="DF741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9" w15:restartNumberingAfterBreak="0">
    <w:nsid w:val="74813BA8"/>
    <w:multiLevelType w:val="multilevel"/>
    <w:tmpl w:val="6218951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0" w15:restartNumberingAfterBreak="0">
    <w:nsid w:val="762033F1"/>
    <w:multiLevelType w:val="hybridMultilevel"/>
    <w:tmpl w:val="2EEA1C56"/>
    <w:lvl w:ilvl="0" w:tplc="93B06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20C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FA0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74C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BE6B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300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B02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66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E66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53F74"/>
    <w:multiLevelType w:val="multilevel"/>
    <w:tmpl w:val="1144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2"/>
  </w:num>
  <w:num w:numId="5">
    <w:abstractNumId w:val="11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B5F"/>
    <w:rsid w:val="00072C03"/>
    <w:rsid w:val="001514F9"/>
    <w:rsid w:val="00493A29"/>
    <w:rsid w:val="005069D0"/>
    <w:rsid w:val="00523DEA"/>
    <w:rsid w:val="0057752D"/>
    <w:rsid w:val="005D45BF"/>
    <w:rsid w:val="00605492"/>
    <w:rsid w:val="006515CC"/>
    <w:rsid w:val="006D3777"/>
    <w:rsid w:val="00777D91"/>
    <w:rsid w:val="00820B5F"/>
    <w:rsid w:val="008827B1"/>
    <w:rsid w:val="008944AC"/>
    <w:rsid w:val="009C02D1"/>
    <w:rsid w:val="00A00EB4"/>
    <w:rsid w:val="00BD3404"/>
    <w:rsid w:val="00C05BC5"/>
    <w:rsid w:val="00C32F54"/>
    <w:rsid w:val="00C94EF4"/>
    <w:rsid w:val="00D173B2"/>
    <w:rsid w:val="00E54551"/>
    <w:rsid w:val="00E84951"/>
    <w:rsid w:val="00F83FD5"/>
    <w:rsid w:val="02D7B0DE"/>
    <w:rsid w:val="05357A32"/>
    <w:rsid w:val="06DBEEDA"/>
    <w:rsid w:val="096700A9"/>
    <w:rsid w:val="096B5CF4"/>
    <w:rsid w:val="097D5173"/>
    <w:rsid w:val="10179C32"/>
    <w:rsid w:val="123FCA6C"/>
    <w:rsid w:val="18819AE7"/>
    <w:rsid w:val="1BBE2E9D"/>
    <w:rsid w:val="1BE36DE5"/>
    <w:rsid w:val="1C6760C7"/>
    <w:rsid w:val="21183B9F"/>
    <w:rsid w:val="230ECC98"/>
    <w:rsid w:val="292E454E"/>
    <w:rsid w:val="2B902708"/>
    <w:rsid w:val="2E54040C"/>
    <w:rsid w:val="33821B1A"/>
    <w:rsid w:val="3591DE7C"/>
    <w:rsid w:val="35986933"/>
    <w:rsid w:val="3985C81E"/>
    <w:rsid w:val="3BA2CFA9"/>
    <w:rsid w:val="3FA9A9F8"/>
    <w:rsid w:val="3FC86015"/>
    <w:rsid w:val="4B35D226"/>
    <w:rsid w:val="4CF3B380"/>
    <w:rsid w:val="4DC20CF6"/>
    <w:rsid w:val="537B2691"/>
    <w:rsid w:val="549649B8"/>
    <w:rsid w:val="54BAC79D"/>
    <w:rsid w:val="563A36FB"/>
    <w:rsid w:val="59DF7776"/>
    <w:rsid w:val="5CCF3454"/>
    <w:rsid w:val="5E2A4B74"/>
    <w:rsid w:val="5F6DD03E"/>
    <w:rsid w:val="613BACC1"/>
    <w:rsid w:val="63276A5E"/>
    <w:rsid w:val="662B3D13"/>
    <w:rsid w:val="688FE468"/>
    <w:rsid w:val="69BA773F"/>
    <w:rsid w:val="69E9FFCE"/>
    <w:rsid w:val="6B640F45"/>
    <w:rsid w:val="6EE62EA3"/>
    <w:rsid w:val="75630EDE"/>
    <w:rsid w:val="79DBC442"/>
    <w:rsid w:val="7F68BDD9"/>
    <w:rsid w:val="7FA6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D9C77D0"/>
  <w15:chartTrackingRefBased/>
  <w15:docId w15:val="{63E03D28-BE7F-41EE-BA1E-041A1E63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7D91"/>
    <w:rPr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B5F"/>
  </w:style>
  <w:style w:type="paragraph" w:styleId="Footer">
    <w:name w:val="footer"/>
    <w:basedOn w:val="Normal"/>
    <w:link w:val="FooterChar"/>
    <w:uiPriority w:val="99"/>
    <w:unhideWhenUsed/>
    <w:rsid w:val="0082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B5F"/>
  </w:style>
  <w:style w:type="character" w:styleId="Hyperlink">
    <w:name w:val="Hyperlink"/>
    <w:basedOn w:val="DefaultParagraphFont"/>
    <w:uiPriority w:val="99"/>
    <w:unhideWhenUsed/>
    <w:rsid w:val="00E849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3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93A2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hr-B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54"/>
    <w:rPr>
      <w:rFonts w:ascii="Segoe UI" w:hAnsi="Segoe UI" w:cs="Segoe UI"/>
      <w:sz w:val="18"/>
      <w:szCs w:val="18"/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d24c6f261f674dc3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5C5A-7732-4E21-909C-FAD04DDD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ta Hotić</dc:creator>
  <cp:keywords/>
  <dc:description/>
  <cp:lastModifiedBy>Zlatko Malić</cp:lastModifiedBy>
  <cp:revision>21</cp:revision>
  <dcterms:created xsi:type="dcterms:W3CDTF">2025-07-14T14:10:00Z</dcterms:created>
  <dcterms:modified xsi:type="dcterms:W3CDTF">2026-02-04T08:42:00Z</dcterms:modified>
</cp:coreProperties>
</file>